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28" w:rsidRPr="00A774DC" w:rsidRDefault="00B72AC7" w:rsidP="00B72AC7">
      <w:pPr>
        <w:spacing w:after="0"/>
        <w:jc w:val="right"/>
        <w:rPr>
          <w:i/>
        </w:rPr>
      </w:pPr>
      <w:r w:rsidRPr="00A774DC">
        <w:rPr>
          <w:i/>
        </w:rPr>
        <w:t>18 aout 2014</w:t>
      </w:r>
    </w:p>
    <w:p w:rsidR="00B72AC7" w:rsidRPr="00A774DC" w:rsidRDefault="00B72AC7" w:rsidP="00B72AC7">
      <w:pPr>
        <w:spacing w:after="0"/>
        <w:jc w:val="right"/>
        <w:rPr>
          <w:i/>
        </w:rPr>
      </w:pPr>
      <w:r w:rsidRPr="00A774DC">
        <w:rPr>
          <w:i/>
        </w:rPr>
        <w:t>33</w:t>
      </w:r>
      <w:r w:rsidRPr="00A774DC">
        <w:rPr>
          <w:i/>
          <w:vertAlign w:val="superscript"/>
        </w:rPr>
        <w:t>ème</w:t>
      </w:r>
      <w:r w:rsidRPr="00A774DC">
        <w:rPr>
          <w:i/>
        </w:rPr>
        <w:t xml:space="preserve"> jour dans la téchouva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PAROLES DE MACHIA'H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"LE RETOUR"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Aujourd'hui : 1/137, 035 999 11 ???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70 / 30 ?!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Faits / principes = féminin ou masculin ?!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L'aller ou l'éloignement ?!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Le retour ou rapprochement ?!</w:t>
      </w:r>
    </w:p>
    <w:p w:rsidR="00B72AC7" w:rsidRPr="00A774DC" w:rsidRDefault="00B72AC7" w:rsidP="00354B11">
      <w:pPr>
        <w:spacing w:after="0"/>
        <w:jc w:val="center"/>
        <w:rPr>
          <w:b/>
          <w:sz w:val="32"/>
          <w:szCs w:val="32"/>
        </w:rPr>
      </w:pPr>
      <w:r w:rsidRPr="00A774DC">
        <w:rPr>
          <w:b/>
          <w:sz w:val="32"/>
          <w:szCs w:val="32"/>
        </w:rPr>
        <w:t>Le projet divin ?!</w:t>
      </w:r>
    </w:p>
    <w:p w:rsidR="00B72AC7" w:rsidRPr="00A774DC" w:rsidRDefault="00B72AC7" w:rsidP="00B72AC7">
      <w:pPr>
        <w:jc w:val="center"/>
        <w:rPr>
          <w:b/>
          <w:sz w:val="32"/>
          <w:szCs w:val="32"/>
        </w:rPr>
      </w:pPr>
    </w:p>
    <w:p w:rsidR="00B72AC7" w:rsidRPr="00A774DC" w:rsidRDefault="00B72AC7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omme vous pouvez l'observez, tous ces SUJETS ont déjà été traités dans </w:t>
      </w:r>
      <w:r w:rsidR="00354B11" w:rsidRPr="00A774DC">
        <w:rPr>
          <w:sz w:val="24"/>
          <w:szCs w:val="24"/>
        </w:rPr>
        <w:t xml:space="preserve">                            </w:t>
      </w:r>
      <w:hyperlink w:history="1">
        <w:r w:rsidR="006662AA" w:rsidRPr="00A774DC">
          <w:rPr>
            <w:rStyle w:val="Lienhypertexte"/>
            <w:sz w:val="24"/>
            <w:szCs w:val="24"/>
          </w:rPr>
          <w:t xml:space="preserve">www.kabbale-l-ecole-de-la-vie.webnode.fr </w:t>
        </w:r>
      </w:hyperlink>
      <w:r w:rsidR="006662AA" w:rsidRPr="00A774DC">
        <w:rPr>
          <w:sz w:val="24"/>
          <w:szCs w:val="24"/>
        </w:rPr>
        <w:t>.</w:t>
      </w:r>
    </w:p>
    <w:p w:rsidR="006662AA" w:rsidRPr="00A774DC" w:rsidRDefault="006662AA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Nous en reprendrons que les "grosses lignes" pour ceux qui arrivent aujourd'hui, pour celles et ceux qui "</w:t>
      </w:r>
      <w:r w:rsidR="00FA7D6F" w:rsidRPr="00A774DC">
        <w:rPr>
          <w:sz w:val="24"/>
          <w:szCs w:val="24"/>
        </w:rPr>
        <w:t>découvrent</w:t>
      </w:r>
      <w:r w:rsidRPr="00A774DC">
        <w:rPr>
          <w:sz w:val="24"/>
          <w:szCs w:val="24"/>
        </w:rPr>
        <w:t xml:space="preserve">" </w:t>
      </w:r>
      <w:r w:rsidR="00542EDC" w:rsidRPr="00A774DC">
        <w:rPr>
          <w:i/>
          <w:sz w:val="24"/>
          <w:szCs w:val="24"/>
        </w:rPr>
        <w:t>"Kabbale l'école de la vie"</w:t>
      </w:r>
      <w:r w:rsidR="00542EDC" w:rsidRPr="00A774DC">
        <w:rPr>
          <w:i/>
          <w:sz w:val="24"/>
          <w:szCs w:val="24"/>
        </w:rPr>
        <w:t xml:space="preserve"> </w:t>
      </w:r>
      <w:r w:rsidRPr="00A774DC">
        <w:rPr>
          <w:sz w:val="24"/>
          <w:szCs w:val="24"/>
        </w:rPr>
        <w:t>à ce jour.</w:t>
      </w:r>
    </w:p>
    <w:p w:rsidR="006662AA" w:rsidRPr="00A774DC" w:rsidRDefault="006662AA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Pour une bonne </w:t>
      </w:r>
      <w:r w:rsidR="00FA7D6F" w:rsidRPr="00A774DC">
        <w:rPr>
          <w:sz w:val="24"/>
          <w:szCs w:val="24"/>
        </w:rPr>
        <w:t>compréhension</w:t>
      </w:r>
      <w:r w:rsidRPr="00A774DC">
        <w:rPr>
          <w:sz w:val="24"/>
          <w:szCs w:val="24"/>
        </w:rPr>
        <w:t>, vous devez lire, sans comparaison et sans "jugements"</w:t>
      </w:r>
      <w:r w:rsidR="00354B11" w:rsidRPr="00A774DC">
        <w:rPr>
          <w:sz w:val="24"/>
          <w:szCs w:val="24"/>
        </w:rPr>
        <w:t>,</w:t>
      </w:r>
      <w:r w:rsidRPr="00A774DC">
        <w:rPr>
          <w:sz w:val="24"/>
          <w:szCs w:val="24"/>
        </w:rPr>
        <w:t xml:space="preserve"> tous les textes parus</w:t>
      </w:r>
      <w:r w:rsidR="00542EDC" w:rsidRPr="00A774DC">
        <w:rPr>
          <w:sz w:val="24"/>
          <w:szCs w:val="24"/>
        </w:rPr>
        <w:t xml:space="preserve"> (environs 160 !!!). Je reconnais que c'est un peu long  pour une </w:t>
      </w:r>
      <w:r w:rsidR="00FA7D6F" w:rsidRPr="00A774DC">
        <w:rPr>
          <w:sz w:val="24"/>
          <w:szCs w:val="24"/>
        </w:rPr>
        <w:t>compréhension</w:t>
      </w:r>
      <w:r w:rsidR="00542EDC" w:rsidRPr="00A774DC">
        <w:rPr>
          <w:sz w:val="24"/>
          <w:szCs w:val="24"/>
        </w:rPr>
        <w:t xml:space="preserve"> pouvant </w:t>
      </w:r>
      <w:r w:rsidR="00FA7D6F" w:rsidRPr="00A774DC">
        <w:rPr>
          <w:sz w:val="24"/>
          <w:szCs w:val="24"/>
        </w:rPr>
        <w:t>être</w:t>
      </w:r>
      <w:r w:rsidR="00542EDC" w:rsidRPr="00A774DC">
        <w:rPr>
          <w:sz w:val="24"/>
          <w:szCs w:val="24"/>
        </w:rPr>
        <w:t xml:space="preserve"> suivi de l'INGESTION </w:t>
      </w:r>
      <w:r w:rsidR="00FA7D6F" w:rsidRPr="00A774DC">
        <w:rPr>
          <w:sz w:val="24"/>
          <w:szCs w:val="24"/>
        </w:rPr>
        <w:t>nécessaire</w:t>
      </w:r>
      <w:r w:rsidR="00542EDC" w:rsidRPr="00A774DC">
        <w:rPr>
          <w:sz w:val="24"/>
          <w:szCs w:val="24"/>
        </w:rPr>
        <w:t xml:space="preserve"> ! SANS cela, l'ensemble de </w:t>
      </w:r>
      <w:r w:rsidR="00542EDC" w:rsidRPr="00A774DC">
        <w:rPr>
          <w:i/>
          <w:sz w:val="24"/>
          <w:szCs w:val="24"/>
        </w:rPr>
        <w:t xml:space="preserve">"Kabbale l'école de la </w:t>
      </w:r>
      <w:bookmarkStart w:id="0" w:name="_GoBack"/>
      <w:bookmarkEnd w:id="0"/>
      <w:r w:rsidR="00542EDC" w:rsidRPr="00A774DC">
        <w:rPr>
          <w:i/>
          <w:sz w:val="24"/>
          <w:szCs w:val="24"/>
        </w:rPr>
        <w:t>vie"</w:t>
      </w:r>
      <w:r w:rsidR="00542EDC" w:rsidRPr="00A774DC">
        <w:rPr>
          <w:sz w:val="24"/>
          <w:szCs w:val="24"/>
        </w:rPr>
        <w:t xml:space="preserve"> sera pour vous une simple suite de textes sans INTERETS et, de plus, ceux-ci manquant de forme, syntaxe, orthographe etc… vous </w:t>
      </w:r>
      <w:r w:rsidR="00FA7D6F" w:rsidRPr="00A774DC">
        <w:rPr>
          <w:sz w:val="24"/>
          <w:szCs w:val="24"/>
        </w:rPr>
        <w:t>abandonnerez</w:t>
      </w:r>
      <w:r w:rsidR="00542EDC" w:rsidRPr="00A774DC">
        <w:rPr>
          <w:sz w:val="24"/>
          <w:szCs w:val="24"/>
        </w:rPr>
        <w:t xml:space="preserve"> avant la fin !</w:t>
      </w:r>
    </w:p>
    <w:p w:rsidR="00542EDC" w:rsidRPr="00A774DC" w:rsidRDefault="00504225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Perdant en cela tout l'INTERET de ce site qui est NOTRE "IMMERSION" </w:t>
      </w:r>
      <w:r w:rsidR="00FA7D6F" w:rsidRPr="00A774DC">
        <w:rPr>
          <w:sz w:val="24"/>
          <w:szCs w:val="24"/>
        </w:rPr>
        <w:t>dans</w:t>
      </w:r>
      <w:r w:rsidRPr="00A774DC">
        <w:rPr>
          <w:sz w:val="24"/>
          <w:szCs w:val="24"/>
        </w:rPr>
        <w:t xml:space="preserve"> le "PROJET DIVIN".</w:t>
      </w:r>
    </w:p>
    <w:p w:rsidR="00504225" w:rsidRPr="00A774DC" w:rsidRDefault="00504225" w:rsidP="006662AA">
      <w:pPr>
        <w:jc w:val="both"/>
        <w:rPr>
          <w:sz w:val="24"/>
          <w:szCs w:val="24"/>
        </w:rPr>
      </w:pPr>
    </w:p>
    <w:p w:rsidR="00504225" w:rsidRPr="00A774DC" w:rsidRDefault="005E4DB4" w:rsidP="006662AA">
      <w:pPr>
        <w:jc w:val="both"/>
        <w:rPr>
          <w:i/>
          <w:sz w:val="24"/>
          <w:szCs w:val="24"/>
          <w:u w:val="single"/>
        </w:rPr>
      </w:pPr>
      <w:r w:rsidRPr="00A774DC">
        <w:rPr>
          <w:i/>
          <w:sz w:val="24"/>
          <w:szCs w:val="24"/>
          <w:u w:val="single"/>
        </w:rPr>
        <w:t>Qu'</w:t>
      </w:r>
      <w:r w:rsidR="00FA7D6F" w:rsidRPr="00A774DC">
        <w:rPr>
          <w:i/>
          <w:sz w:val="24"/>
          <w:szCs w:val="24"/>
          <w:u w:val="single"/>
        </w:rPr>
        <w:t>est-ce</w:t>
      </w:r>
      <w:r w:rsidR="00053E3E" w:rsidRPr="00A774DC">
        <w:rPr>
          <w:i/>
          <w:sz w:val="24"/>
          <w:szCs w:val="24"/>
          <w:u w:val="single"/>
        </w:rPr>
        <w:t xml:space="preserve"> que 1/137, 035 999 11 (puissance 43) ?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Mettons d'abord "de côté" les chiffres </w:t>
      </w:r>
      <w:r w:rsidR="00FA7D6F" w:rsidRPr="00A774DC">
        <w:rPr>
          <w:sz w:val="24"/>
          <w:szCs w:val="24"/>
        </w:rPr>
        <w:t>après</w:t>
      </w:r>
      <w:r w:rsidRPr="00A774DC">
        <w:rPr>
          <w:sz w:val="24"/>
          <w:szCs w:val="24"/>
        </w:rPr>
        <w:t xml:space="preserve"> la virgule.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Il nous reste donc : 1 / 137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e "1/" est le "sujet" concerné : Par exemple la création. "1/" </w:t>
      </w:r>
      <w:r w:rsidR="00FA7D6F" w:rsidRPr="00A774DC">
        <w:rPr>
          <w:sz w:val="24"/>
          <w:szCs w:val="24"/>
        </w:rPr>
        <w:t>représente</w:t>
      </w:r>
      <w:r w:rsidRPr="00A774DC">
        <w:rPr>
          <w:sz w:val="24"/>
          <w:szCs w:val="24"/>
        </w:rPr>
        <w:t xml:space="preserve"> donc le CREATEUR, l'INCONNU ou HASHEM.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Maintenant 137,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e "1" est la FORCE INITIALE </w:t>
      </w:r>
      <w:r w:rsidR="00354B11" w:rsidRPr="00A774DC">
        <w:rPr>
          <w:sz w:val="24"/>
          <w:szCs w:val="24"/>
        </w:rPr>
        <w:t xml:space="preserve">(pas le créateur, mais utilisée par lui) </w:t>
      </w:r>
      <w:r w:rsidRPr="00A774DC">
        <w:rPr>
          <w:sz w:val="24"/>
          <w:szCs w:val="24"/>
        </w:rPr>
        <w:t xml:space="preserve">mettant en rapport les 3 FORCES </w:t>
      </w:r>
      <w:r w:rsidR="00FA7D6F" w:rsidRPr="00A774DC">
        <w:rPr>
          <w:sz w:val="24"/>
          <w:szCs w:val="24"/>
        </w:rPr>
        <w:t>représentées</w:t>
      </w:r>
      <w:r w:rsidRPr="00A774DC">
        <w:rPr>
          <w:sz w:val="24"/>
          <w:szCs w:val="24"/>
        </w:rPr>
        <w:t xml:space="preserve"> par le chiffre "3".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es "3" forces sont : NUCLEAIRE – ELECTROMAGNETIQUE – </w:t>
      </w:r>
      <w:r w:rsidR="00FA7D6F" w:rsidRPr="00A774DC">
        <w:rPr>
          <w:sz w:val="24"/>
          <w:szCs w:val="24"/>
        </w:rPr>
        <w:t>GRAVITATIONNELLES</w:t>
      </w:r>
      <w:r w:rsidRPr="00A774DC">
        <w:rPr>
          <w:sz w:val="24"/>
          <w:szCs w:val="24"/>
        </w:rPr>
        <w:t>.</w:t>
      </w:r>
    </w:p>
    <w:p w:rsidR="00053E3E" w:rsidRPr="00A774DC" w:rsidRDefault="00053E3E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es </w:t>
      </w:r>
      <w:r w:rsidR="00464573" w:rsidRPr="00A774DC">
        <w:rPr>
          <w:sz w:val="24"/>
          <w:szCs w:val="24"/>
        </w:rPr>
        <w:t xml:space="preserve">"3" forces en </w:t>
      </w:r>
      <w:r w:rsidR="00FA7D6F" w:rsidRPr="00A774DC">
        <w:rPr>
          <w:sz w:val="24"/>
          <w:szCs w:val="24"/>
        </w:rPr>
        <w:t>réaction</w:t>
      </w:r>
      <w:r w:rsidR="00464573" w:rsidRPr="00A774DC">
        <w:rPr>
          <w:sz w:val="24"/>
          <w:szCs w:val="24"/>
        </w:rPr>
        <w:t xml:space="preserve"> donnent le "BIG BANG", dont nous sommes issus.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es "</w:t>
      </w:r>
      <w:r w:rsidR="00FA7D6F" w:rsidRPr="00A774DC">
        <w:rPr>
          <w:sz w:val="24"/>
          <w:szCs w:val="24"/>
        </w:rPr>
        <w:t>conséquences</w:t>
      </w:r>
      <w:r w:rsidRPr="00A774DC">
        <w:rPr>
          <w:sz w:val="24"/>
          <w:szCs w:val="24"/>
        </w:rPr>
        <w:t>" de ces 3 forces nous donnent "7".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lastRenderedPageBreak/>
        <w:t>7 pour les 7 mondes : ASTRALE – VEGETAL – ANIMAL – HUMAIN – MOLECULAIRE - ATOMIQUE – ET QUARKS.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</w:p>
    <w:p w:rsidR="005E4DB4" w:rsidRPr="00A774DC" w:rsidRDefault="005E4DB4" w:rsidP="006662AA">
      <w:pPr>
        <w:jc w:val="both"/>
        <w:rPr>
          <w:i/>
          <w:sz w:val="24"/>
          <w:szCs w:val="24"/>
          <w:u w:val="single"/>
        </w:rPr>
      </w:pPr>
      <w:r w:rsidRPr="00A774DC">
        <w:rPr>
          <w:i/>
          <w:sz w:val="24"/>
          <w:szCs w:val="24"/>
          <w:u w:val="single"/>
        </w:rPr>
        <w:t>70 / 30 : qu'</w:t>
      </w:r>
      <w:r w:rsidR="00FA7D6F" w:rsidRPr="00A774DC">
        <w:rPr>
          <w:i/>
          <w:sz w:val="24"/>
          <w:szCs w:val="24"/>
          <w:u w:val="single"/>
        </w:rPr>
        <w:t>est-ce</w:t>
      </w:r>
      <w:r w:rsidRPr="00A774DC">
        <w:rPr>
          <w:i/>
          <w:sz w:val="24"/>
          <w:szCs w:val="24"/>
          <w:u w:val="single"/>
        </w:rPr>
        <w:t xml:space="preserve"> que c'est ?</w:t>
      </w:r>
    </w:p>
    <w:p w:rsidR="005E4DB4" w:rsidRPr="00A774DC" w:rsidRDefault="005E4DB4" w:rsidP="005E4DB4">
      <w:pPr>
        <w:jc w:val="both"/>
        <w:rPr>
          <w:i/>
          <w:sz w:val="24"/>
          <w:szCs w:val="24"/>
          <w:u w:val="single"/>
        </w:rPr>
      </w:pPr>
      <w:r w:rsidRPr="00A774DC">
        <w:rPr>
          <w:i/>
          <w:sz w:val="24"/>
          <w:szCs w:val="24"/>
          <w:u w:val="single"/>
        </w:rPr>
        <w:t xml:space="preserve">Principe FEMININ et principe MASCULIN ? </w:t>
      </w:r>
    </w:p>
    <w:p w:rsidR="005E4DB4" w:rsidRPr="00A774DC" w:rsidRDefault="005E4DB4" w:rsidP="006662AA">
      <w:pPr>
        <w:jc w:val="both"/>
        <w:rPr>
          <w:sz w:val="24"/>
          <w:szCs w:val="24"/>
        </w:rPr>
      </w:pP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N'étant pas physicien, ce qui nous </w:t>
      </w:r>
      <w:r w:rsidR="00FA7D6F" w:rsidRPr="00A774DC">
        <w:rPr>
          <w:sz w:val="24"/>
          <w:szCs w:val="24"/>
        </w:rPr>
        <w:t>intéresse</w:t>
      </w:r>
      <w:r w:rsidRPr="00A774DC">
        <w:rPr>
          <w:sz w:val="24"/>
          <w:szCs w:val="24"/>
        </w:rPr>
        <w:t xml:space="preserve"> ici est la proportion 3 et 7. Mise en pourcentage (%) cela nous donne 30 et 70, par rapport à 100.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ette "proportion" se retrouve partout et dans toute la </w:t>
      </w:r>
      <w:r w:rsidR="00FA7D6F" w:rsidRPr="00A774DC">
        <w:rPr>
          <w:sz w:val="24"/>
          <w:szCs w:val="24"/>
        </w:rPr>
        <w:t>création</w:t>
      </w:r>
      <w:r w:rsidRPr="00A774DC">
        <w:rPr>
          <w:sz w:val="24"/>
          <w:szCs w:val="24"/>
        </w:rPr>
        <w:t>.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1 / 137… est le chiffre, le nombre de l'HARMONIE !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hez l'Etre </w:t>
      </w:r>
      <w:r w:rsidR="00FA7D6F" w:rsidRPr="00A774DC">
        <w:rPr>
          <w:sz w:val="24"/>
          <w:szCs w:val="24"/>
        </w:rPr>
        <w:t>Humain</w:t>
      </w:r>
      <w:r w:rsidRPr="00A774DC">
        <w:rPr>
          <w:sz w:val="24"/>
          <w:szCs w:val="24"/>
        </w:rPr>
        <w:t xml:space="preserve"> cette proportion EST existante. </w:t>
      </w:r>
    </w:p>
    <w:p w:rsidR="00464573" w:rsidRPr="00A774DC" w:rsidRDefault="00464573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Nous avons donc :</w:t>
      </w:r>
    </w:p>
    <w:p w:rsidR="002C0975" w:rsidRPr="00A774DC" w:rsidRDefault="002C0975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①  pour l'être Humain</w:t>
      </w:r>
    </w:p>
    <w:p w:rsidR="002C0975" w:rsidRPr="00A774DC" w:rsidRDefault="002C0975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③  pour 30%  d'une force ou principe</w:t>
      </w:r>
    </w:p>
    <w:p w:rsidR="00464573" w:rsidRPr="00A774DC" w:rsidRDefault="002C0975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⑦  pour 70% d'une autre force ou principe.</w:t>
      </w:r>
    </w:p>
    <w:p w:rsidR="002C0975" w:rsidRPr="00A774DC" w:rsidRDefault="002C0975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Par "principe" le </w:t>
      </w:r>
      <w:r w:rsidRPr="00A774DC">
        <w:rPr>
          <w:sz w:val="24"/>
          <w:szCs w:val="24"/>
        </w:rPr>
        <w:t>MASCULIN</w:t>
      </w:r>
      <w:r w:rsidRPr="00A774DC">
        <w:rPr>
          <w:sz w:val="24"/>
          <w:szCs w:val="24"/>
        </w:rPr>
        <w:t xml:space="preserve"> et le </w:t>
      </w:r>
      <w:r w:rsidRPr="00A774DC">
        <w:rPr>
          <w:sz w:val="24"/>
          <w:szCs w:val="24"/>
        </w:rPr>
        <w:t>FEMININ</w:t>
      </w:r>
      <w:r w:rsidRPr="00A774DC">
        <w:rPr>
          <w:sz w:val="24"/>
          <w:szCs w:val="24"/>
        </w:rPr>
        <w:t xml:space="preserve"> sont constitués de 2 PRINCIPES : DONNER ou RECEVOIR.</w:t>
      </w:r>
    </w:p>
    <w:p w:rsidR="002C0975" w:rsidRPr="00A774DC" w:rsidRDefault="002C0975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'est la proportion de l'un et de l'autre qui va </w:t>
      </w:r>
      <w:r w:rsidR="00FA7D6F" w:rsidRPr="00A774DC">
        <w:rPr>
          <w:sz w:val="24"/>
          <w:szCs w:val="24"/>
        </w:rPr>
        <w:t>déterminer</w:t>
      </w:r>
      <w:r w:rsidRPr="00A774DC">
        <w:rPr>
          <w:sz w:val="24"/>
          <w:szCs w:val="24"/>
        </w:rPr>
        <w:t xml:space="preserve"> le "GENRE" :</w:t>
      </w:r>
    </w:p>
    <w:p w:rsidR="00E377B4" w:rsidRPr="00A774DC" w:rsidRDefault="00E377B4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①  ETRE HUMAIN = ÂME (ou principe DIVIN)</w:t>
      </w:r>
    </w:p>
    <w:p w:rsidR="00E377B4" w:rsidRPr="00A774DC" w:rsidRDefault="00E377B4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③  ou 30% de FEMININ (recevoir)</w:t>
      </w:r>
    </w:p>
    <w:p w:rsidR="002C0975" w:rsidRPr="00A774DC" w:rsidRDefault="00E377B4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⑦  ou 70% de MASCULIN (donner)</w:t>
      </w:r>
    </w:p>
    <w:p w:rsidR="00E377B4" w:rsidRPr="00A774DC" w:rsidRDefault="00E377B4" w:rsidP="006662AA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'ensemble nous donne l'HOMME MASCULIN.</w:t>
      </w:r>
    </w:p>
    <w:p w:rsidR="00E377B4" w:rsidRPr="00A774DC" w:rsidRDefault="00E377B4" w:rsidP="006662AA">
      <w:pPr>
        <w:jc w:val="both"/>
        <w:rPr>
          <w:sz w:val="24"/>
          <w:szCs w:val="24"/>
        </w:rPr>
      </w:pP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①  ETRE HUMAIN = ÂME (ou principe DIVIN)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③  ou 30% de MASCULIN (donner)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⑦  ou 70% de FEMININ (recevoir)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'ensemble nous donne la FEMME FEMININ.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</w:p>
    <w:p w:rsidR="005E4DB4" w:rsidRPr="00A774DC" w:rsidRDefault="005E4DB4" w:rsidP="00E377B4">
      <w:pPr>
        <w:jc w:val="both"/>
        <w:rPr>
          <w:sz w:val="24"/>
          <w:szCs w:val="24"/>
        </w:rPr>
      </w:pPr>
    </w:p>
    <w:p w:rsidR="00E377B4" w:rsidRPr="00A774DC" w:rsidRDefault="00E377B4" w:rsidP="00E377B4">
      <w:pPr>
        <w:jc w:val="both"/>
        <w:rPr>
          <w:sz w:val="24"/>
          <w:szCs w:val="24"/>
          <w:u w:val="single"/>
        </w:rPr>
      </w:pPr>
      <w:r w:rsidRPr="00A774DC">
        <w:rPr>
          <w:sz w:val="24"/>
          <w:szCs w:val="24"/>
          <w:u w:val="single"/>
        </w:rPr>
        <w:lastRenderedPageBreak/>
        <w:t>Ce que nous savons :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e PRINCIPE est MOUVEMENT ou permanence (essence).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e FAIT est FIXE (essence)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MAIS SI LE FAIT EST MIS EN "MOUVEMENT" (artificiellement, action de l'Humain) celui-ci peut </w:t>
      </w:r>
      <w:r w:rsidR="00FA7D6F" w:rsidRPr="00A774DC">
        <w:rPr>
          <w:sz w:val="24"/>
          <w:szCs w:val="24"/>
        </w:rPr>
        <w:t>être</w:t>
      </w:r>
      <w:r w:rsidRPr="00A774DC">
        <w:rPr>
          <w:sz w:val="24"/>
          <w:szCs w:val="24"/>
        </w:rPr>
        <w:t xml:space="preserve"> CONFONDU avec le PRINCIPE. Exemple : le mouvement est PRINCIPE. L'</w:t>
      </w:r>
      <w:r w:rsidR="00FA7D6F" w:rsidRPr="00A774DC">
        <w:rPr>
          <w:sz w:val="24"/>
          <w:szCs w:val="24"/>
        </w:rPr>
        <w:t>excès</w:t>
      </w:r>
      <w:r w:rsidRPr="00A774DC">
        <w:rPr>
          <w:sz w:val="24"/>
          <w:szCs w:val="24"/>
        </w:rPr>
        <w:t xml:space="preserve"> de vitesse est un FAIT (constat). Sans "constat" nous pourrions confondre mouvement et vitesse, nous </w:t>
      </w:r>
      <w:r w:rsidR="00FA7D6F" w:rsidRPr="00A774DC">
        <w:rPr>
          <w:sz w:val="24"/>
          <w:szCs w:val="24"/>
        </w:rPr>
        <w:t>croirions</w:t>
      </w:r>
      <w:r w:rsidRPr="00A774DC">
        <w:rPr>
          <w:sz w:val="24"/>
          <w:szCs w:val="24"/>
        </w:rPr>
        <w:t xml:space="preserve"> que le mouvement  EST la vitesse. Les arbres ou plantes sont MOUVEMENT, mais n'allant pas "vite" nous les croyons "immobiles", il en est de même pour le minéral.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Donc, pour en revenir à la FEMME ou l'HOMME… nous observons un </w:t>
      </w:r>
      <w:r w:rsidR="00FA7D6F" w:rsidRPr="00A774DC">
        <w:rPr>
          <w:sz w:val="24"/>
          <w:szCs w:val="24"/>
        </w:rPr>
        <w:t>SCHÉMA</w:t>
      </w:r>
      <w:r w:rsidRPr="00A774DC">
        <w:rPr>
          <w:sz w:val="24"/>
          <w:szCs w:val="24"/>
        </w:rPr>
        <w:t xml:space="preserve"> un peu complexe :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FEMME = 70% de principe FEMININ donc RECEVOIR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ab/>
        <w:t xml:space="preserve">     30% de principes MASCULIN donc DONNER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Mais…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'ACTION DETERMINE LE GENRE !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D</w:t>
      </w:r>
      <w:r w:rsidR="0099069D" w:rsidRPr="00A774DC">
        <w:rPr>
          <w:sz w:val="24"/>
          <w:szCs w:val="24"/>
        </w:rPr>
        <w:t>onc</w:t>
      </w:r>
      <w:r w:rsidRPr="00A774DC">
        <w:rPr>
          <w:sz w:val="24"/>
          <w:szCs w:val="24"/>
        </w:rPr>
        <w:t xml:space="preserve"> la "femme" qui </w:t>
      </w:r>
      <w:r w:rsidR="009722B4" w:rsidRPr="00A774DC">
        <w:rPr>
          <w:sz w:val="24"/>
          <w:szCs w:val="24"/>
        </w:rPr>
        <w:t xml:space="preserve">DONNE met de </w:t>
      </w:r>
      <w:r w:rsidR="00FA7D6F" w:rsidRPr="00A774DC">
        <w:rPr>
          <w:sz w:val="24"/>
          <w:szCs w:val="24"/>
        </w:rPr>
        <w:t>côté</w:t>
      </w:r>
      <w:r w:rsidR="009722B4" w:rsidRPr="00A774DC">
        <w:rPr>
          <w:sz w:val="24"/>
          <w:szCs w:val="24"/>
        </w:rPr>
        <w:t xml:space="preserve"> son principe FEMININ pour ACTIVER son principe MASCULIN</w:t>
      </w:r>
      <w:r w:rsidR="0026592D" w:rsidRPr="00A774DC">
        <w:rPr>
          <w:sz w:val="24"/>
          <w:szCs w:val="24"/>
        </w:rPr>
        <w:t xml:space="preserve"> (tout ceci sans modifier le FAIT de la FEMINITE)</w:t>
      </w:r>
      <w:r w:rsidR="009722B4" w:rsidRPr="00A774DC">
        <w:rPr>
          <w:sz w:val="24"/>
          <w:szCs w:val="24"/>
        </w:rPr>
        <w:t>.</w:t>
      </w:r>
    </w:p>
    <w:p w:rsidR="0026592D" w:rsidRPr="00A774DC" w:rsidRDefault="0026592D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Nous retrouvons le même processus INVERSE pour "l'homme".</w:t>
      </w:r>
    </w:p>
    <w:p w:rsidR="0026592D" w:rsidRPr="00A774DC" w:rsidRDefault="0026592D" w:rsidP="00E377B4">
      <w:pPr>
        <w:jc w:val="both"/>
        <w:rPr>
          <w:sz w:val="24"/>
          <w:szCs w:val="24"/>
        </w:rPr>
      </w:pPr>
    </w:p>
    <w:p w:rsidR="009722B4" w:rsidRPr="00A774DC" w:rsidRDefault="0026592D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Pour </w:t>
      </w:r>
      <w:r w:rsidR="00FA7D6F" w:rsidRPr="00A774DC">
        <w:rPr>
          <w:sz w:val="24"/>
          <w:szCs w:val="24"/>
        </w:rPr>
        <w:t>procréer</w:t>
      </w:r>
      <w:r w:rsidRPr="00A774DC">
        <w:rPr>
          <w:sz w:val="24"/>
          <w:szCs w:val="24"/>
        </w:rPr>
        <w:t>, l'Humain a besoin du MASCULIN et du FEMININ</w:t>
      </w:r>
      <w:r w:rsidR="0099069D" w:rsidRPr="00A774DC">
        <w:rPr>
          <w:sz w:val="24"/>
          <w:szCs w:val="24"/>
        </w:rPr>
        <w:t>.</w:t>
      </w:r>
      <w:r w:rsidRPr="00A774DC">
        <w:rPr>
          <w:sz w:val="24"/>
          <w:szCs w:val="24"/>
        </w:rPr>
        <w:t xml:space="preserve"> L'un n'est pas plus primordial que l'autre.</w:t>
      </w:r>
    </w:p>
    <w:p w:rsidR="0026592D" w:rsidRPr="00A774DC" w:rsidRDefault="0026592D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Si, pour faire 1 (ici l'enfant), il faut 100% de FEMININ additionné de 100% de MASCULIN, il nous faut donc l'UNION INVERSE des principes MASCULIN et FEMININ soit le </w:t>
      </w:r>
      <w:r w:rsidR="00C81CD0" w:rsidRPr="00A774DC">
        <w:rPr>
          <w:sz w:val="24"/>
          <w:szCs w:val="24"/>
        </w:rPr>
        <w:t>symbole</w:t>
      </w:r>
      <w:r w:rsidRPr="00A774DC">
        <w:rPr>
          <w:sz w:val="24"/>
          <w:szCs w:val="24"/>
        </w:rPr>
        <w:t xml:space="preserve"> "</w:t>
      </w:r>
      <w:r w:rsidR="00C81CD0" w:rsidRPr="00A774DC">
        <w:rPr>
          <w:sz w:val="28"/>
          <w:szCs w:val="28"/>
        </w:rPr>
        <w:sym w:font="Wingdings" w:char="F061"/>
      </w:r>
      <w:r w:rsidR="00C81CD0" w:rsidRPr="00A774DC">
        <w:rPr>
          <w:sz w:val="24"/>
          <w:szCs w:val="24"/>
        </w:rPr>
        <w:t>".</w:t>
      </w:r>
    </w:p>
    <w:p w:rsidR="00C81CD0" w:rsidRPr="00A774DC" w:rsidRDefault="00972235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e symbole "</w:t>
      </w:r>
      <w:r w:rsidRPr="00A774DC">
        <w:rPr>
          <w:sz w:val="28"/>
          <w:szCs w:val="28"/>
        </w:rPr>
        <w:sym w:font="Wingdings" w:char="F061"/>
      </w:r>
      <w:r w:rsidRPr="00A774DC">
        <w:rPr>
          <w:sz w:val="24"/>
          <w:szCs w:val="24"/>
        </w:rPr>
        <w:t xml:space="preserve">" </w:t>
      </w:r>
      <w:r w:rsidR="00FA7D6F" w:rsidRPr="00A774DC">
        <w:rPr>
          <w:sz w:val="24"/>
          <w:szCs w:val="24"/>
        </w:rPr>
        <w:t>représente</w:t>
      </w:r>
      <w:r w:rsidRPr="00A774DC">
        <w:rPr>
          <w:sz w:val="24"/>
          <w:szCs w:val="24"/>
        </w:rPr>
        <w:t xml:space="preserve"> la "MATERIALISATION" du mécanisme de la reproduction (dans le principe pas dans les faits).</w:t>
      </w:r>
    </w:p>
    <w:p w:rsidR="00972235" w:rsidRPr="00A774DC" w:rsidRDefault="00972235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Par ce symbole, SANS "</w:t>
      </w:r>
      <w:r w:rsidR="00FA7D6F" w:rsidRPr="00A774DC">
        <w:rPr>
          <w:sz w:val="24"/>
          <w:szCs w:val="24"/>
        </w:rPr>
        <w:t>l'intervention</w:t>
      </w:r>
      <w:r w:rsidRPr="00A774DC">
        <w:rPr>
          <w:sz w:val="24"/>
          <w:szCs w:val="24"/>
        </w:rPr>
        <w:t>" d'HASHEM pour "DONNER VIE" (ÂME) au corps, l'enfant serait "</w:t>
      </w:r>
      <w:r w:rsidR="00FA7D6F" w:rsidRPr="00A774DC">
        <w:rPr>
          <w:sz w:val="24"/>
          <w:szCs w:val="24"/>
        </w:rPr>
        <w:t>mort-né</w:t>
      </w:r>
      <w:r w:rsidRPr="00A774DC">
        <w:rPr>
          <w:sz w:val="24"/>
          <w:szCs w:val="24"/>
        </w:rPr>
        <w:t>".</w:t>
      </w:r>
    </w:p>
    <w:p w:rsidR="00972235" w:rsidRPr="00A774DC" w:rsidRDefault="00972235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HASHEM </w:t>
      </w:r>
      <w:r w:rsidR="00FA7D6F" w:rsidRPr="00A774DC">
        <w:rPr>
          <w:sz w:val="24"/>
          <w:szCs w:val="24"/>
        </w:rPr>
        <w:t>représenté</w:t>
      </w:r>
      <w:r w:rsidRPr="00A774DC">
        <w:rPr>
          <w:sz w:val="24"/>
          <w:szCs w:val="24"/>
        </w:rPr>
        <w:t xml:space="preserve"> par le chiffre </w:t>
      </w:r>
      <w:r w:rsidR="004225A2" w:rsidRPr="00A774DC">
        <w:rPr>
          <w:sz w:val="24"/>
          <w:szCs w:val="24"/>
        </w:rPr>
        <w:t xml:space="preserve">"1", additionné du symbole </w:t>
      </w:r>
      <w:r w:rsidR="004225A2" w:rsidRPr="00A774DC">
        <w:rPr>
          <w:sz w:val="24"/>
          <w:szCs w:val="24"/>
        </w:rPr>
        <w:t>"</w:t>
      </w:r>
      <w:r w:rsidR="004225A2" w:rsidRPr="00A774DC">
        <w:rPr>
          <w:sz w:val="28"/>
          <w:szCs w:val="28"/>
        </w:rPr>
        <w:sym w:font="Wingdings" w:char="F061"/>
      </w:r>
      <w:r w:rsidR="004225A2" w:rsidRPr="00A774DC">
        <w:rPr>
          <w:sz w:val="24"/>
          <w:szCs w:val="24"/>
        </w:rPr>
        <w:t>"</w:t>
      </w:r>
      <w:r w:rsidR="004225A2" w:rsidRPr="00A774DC">
        <w:rPr>
          <w:sz w:val="24"/>
          <w:szCs w:val="24"/>
        </w:rPr>
        <w:t xml:space="preserve"> (ou chiffre 69) nous donne 70 ou "7" qui est le chiffre de la MALKHOUT. Nous verrons cela de façon plus approfondit dans le prochain texte.</w:t>
      </w:r>
    </w:p>
    <w:p w:rsidR="004225A2" w:rsidRPr="00A774DC" w:rsidRDefault="004225A2" w:rsidP="00E377B4">
      <w:pPr>
        <w:jc w:val="both"/>
        <w:rPr>
          <w:sz w:val="24"/>
          <w:szCs w:val="24"/>
        </w:rPr>
      </w:pPr>
    </w:p>
    <w:p w:rsidR="004225A2" w:rsidRPr="00A774DC" w:rsidRDefault="004225A2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Nous observons bien ici, mais aussi dans tous les autres domaines</w:t>
      </w:r>
      <w:r w:rsidR="0099069D" w:rsidRPr="00A774DC">
        <w:rPr>
          <w:sz w:val="24"/>
          <w:szCs w:val="24"/>
        </w:rPr>
        <w:t>,</w:t>
      </w:r>
      <w:r w:rsidRPr="00A774DC">
        <w:rPr>
          <w:sz w:val="24"/>
          <w:szCs w:val="24"/>
        </w:rPr>
        <w:t xml:space="preserve"> que l'ACTION ou PRINCIPE </w:t>
      </w:r>
      <w:r w:rsidR="00FA7D6F" w:rsidRPr="00A774DC">
        <w:rPr>
          <w:sz w:val="24"/>
          <w:szCs w:val="24"/>
        </w:rPr>
        <w:t>détermine</w:t>
      </w:r>
      <w:r w:rsidRPr="00A774DC">
        <w:rPr>
          <w:sz w:val="24"/>
          <w:szCs w:val="24"/>
        </w:rPr>
        <w:t xml:space="preserve"> le GENRE ou FAIT !!!</w:t>
      </w:r>
    </w:p>
    <w:p w:rsidR="004225A2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e "FAIT" contrarie </w:t>
      </w:r>
      <w:r w:rsidR="00FA7D6F" w:rsidRPr="00A774DC">
        <w:rPr>
          <w:sz w:val="24"/>
          <w:szCs w:val="24"/>
        </w:rPr>
        <w:t>très</w:t>
      </w:r>
      <w:r w:rsidRPr="00A774DC">
        <w:rPr>
          <w:sz w:val="24"/>
          <w:szCs w:val="24"/>
        </w:rPr>
        <w:t xml:space="preserve"> souvent le PRINCIPE ! (je veux la PAIX… un fusil à la main !)</w:t>
      </w:r>
    </w:p>
    <w:p w:rsidR="00E377B4" w:rsidRPr="00A774DC" w:rsidRDefault="00E377B4" w:rsidP="00E377B4">
      <w:pPr>
        <w:jc w:val="both"/>
        <w:rPr>
          <w:sz w:val="24"/>
          <w:szCs w:val="24"/>
        </w:rPr>
      </w:pPr>
    </w:p>
    <w:p w:rsidR="005E4DB4" w:rsidRPr="00A774DC" w:rsidRDefault="005E4DB4" w:rsidP="00E377B4">
      <w:pPr>
        <w:jc w:val="both"/>
        <w:rPr>
          <w:i/>
          <w:sz w:val="24"/>
          <w:szCs w:val="24"/>
          <w:u w:val="single"/>
        </w:rPr>
      </w:pPr>
      <w:r w:rsidRPr="00A774DC">
        <w:rPr>
          <w:i/>
          <w:sz w:val="24"/>
          <w:szCs w:val="24"/>
          <w:u w:val="single"/>
        </w:rPr>
        <w:lastRenderedPageBreak/>
        <w:t xml:space="preserve">Maintenant qu'en </w:t>
      </w:r>
      <w:r w:rsidR="00FA7D6F" w:rsidRPr="00A774DC">
        <w:rPr>
          <w:i/>
          <w:sz w:val="24"/>
          <w:szCs w:val="24"/>
          <w:u w:val="single"/>
        </w:rPr>
        <w:t>est-il</w:t>
      </w:r>
      <w:r w:rsidRPr="00A774DC">
        <w:rPr>
          <w:i/>
          <w:sz w:val="24"/>
          <w:szCs w:val="24"/>
          <w:u w:val="single"/>
        </w:rPr>
        <w:t xml:space="preserve"> de l'INCONNU ou HASHEM ?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HASHEM EST UN.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En dehors de lui il n'y a RIEN.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HASHEM est </w:t>
      </w:r>
      <w:r w:rsidR="00FA7D6F" w:rsidRPr="00A774DC">
        <w:rPr>
          <w:sz w:val="24"/>
          <w:szCs w:val="24"/>
        </w:rPr>
        <w:t>représenté</w:t>
      </w:r>
      <w:r w:rsidRPr="00A774DC">
        <w:rPr>
          <w:sz w:val="24"/>
          <w:szCs w:val="24"/>
        </w:rPr>
        <w:t xml:space="preserve"> par l'HARMONIE.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e ROND est HARMONIE !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HASHEM ne se "divise" pas.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HASHEM projette une partie de lui, la VIE, et la récupère, elle retourne à lui !</w:t>
      </w:r>
    </w:p>
    <w:p w:rsidR="005E4DB4" w:rsidRPr="00A774DC" w:rsidRDefault="005E4DB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orsque "je" me donne et qu'ensuite "je" me </w:t>
      </w:r>
      <w:r w:rsidR="00FA7D6F" w:rsidRPr="00A774DC">
        <w:rPr>
          <w:sz w:val="24"/>
          <w:szCs w:val="24"/>
        </w:rPr>
        <w:t>récupère</w:t>
      </w:r>
      <w:r w:rsidRPr="00A774DC">
        <w:rPr>
          <w:sz w:val="24"/>
          <w:szCs w:val="24"/>
        </w:rPr>
        <w:t>, dans ces 2 ACTIONS, "je" ne suis ni PRINCIPE MASCULIN, ni PRINCIPE FEMININ.</w:t>
      </w:r>
      <w:r w:rsidR="00C66DF8" w:rsidRPr="00A774DC">
        <w:rPr>
          <w:sz w:val="24"/>
          <w:szCs w:val="24"/>
        </w:rPr>
        <w:t xml:space="preserve"> "je" ne modifie en rien mon ESSENCE.</w:t>
      </w:r>
    </w:p>
    <w:p w:rsidR="005E4DB4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C'est ce qui se produit pour HASHEM.</w:t>
      </w:r>
    </w:p>
    <w:p w:rsidR="00C66DF8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Hashem n'est ni principe MASCULIN, ni principe FEMININ…</w:t>
      </w:r>
    </w:p>
    <w:p w:rsidR="00C66DF8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b/>
          <w:sz w:val="24"/>
          <w:szCs w:val="24"/>
        </w:rPr>
        <w:t>HASHEM EST UN</w:t>
      </w:r>
      <w:r w:rsidRPr="00A774DC">
        <w:rPr>
          <w:sz w:val="24"/>
          <w:szCs w:val="24"/>
        </w:rPr>
        <w:t xml:space="preserve"> !</w:t>
      </w:r>
    </w:p>
    <w:p w:rsidR="00C66DF8" w:rsidRPr="00A774DC" w:rsidRDefault="00C66DF8" w:rsidP="00E377B4">
      <w:pPr>
        <w:jc w:val="both"/>
        <w:rPr>
          <w:sz w:val="24"/>
          <w:szCs w:val="24"/>
        </w:rPr>
      </w:pPr>
    </w:p>
    <w:p w:rsidR="00C66DF8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Par l'</w:t>
      </w:r>
      <w:r w:rsidR="00FA7D6F" w:rsidRPr="00A774DC">
        <w:rPr>
          <w:sz w:val="24"/>
          <w:szCs w:val="24"/>
        </w:rPr>
        <w:t>intermédiaire</w:t>
      </w:r>
      <w:r w:rsidRPr="00A774DC">
        <w:rPr>
          <w:sz w:val="24"/>
          <w:szCs w:val="24"/>
        </w:rPr>
        <w:t xml:space="preserve"> du principe FEMININ, </w:t>
      </w:r>
      <w:r w:rsidR="0099069D" w:rsidRPr="00A774DC">
        <w:rPr>
          <w:sz w:val="24"/>
          <w:szCs w:val="24"/>
        </w:rPr>
        <w:t>qu'</w:t>
      </w:r>
      <w:r w:rsidRPr="00A774DC">
        <w:rPr>
          <w:sz w:val="24"/>
          <w:szCs w:val="24"/>
        </w:rPr>
        <w:t xml:space="preserve">HASHEM </w:t>
      </w:r>
      <w:r w:rsidR="00FA7D6F" w:rsidRPr="00A774DC">
        <w:rPr>
          <w:sz w:val="24"/>
          <w:szCs w:val="24"/>
        </w:rPr>
        <w:t>a</w:t>
      </w:r>
      <w:r w:rsidRPr="00A774DC">
        <w:rPr>
          <w:sz w:val="24"/>
          <w:szCs w:val="24"/>
        </w:rPr>
        <w:t xml:space="preserve"> sorti du NEANT, il "transmet" </w:t>
      </w:r>
      <w:r w:rsidR="00FA7D6F" w:rsidRPr="00A774DC">
        <w:rPr>
          <w:sz w:val="24"/>
          <w:szCs w:val="24"/>
        </w:rPr>
        <w:t>à</w:t>
      </w:r>
      <w:r w:rsidRPr="00A774DC">
        <w:rPr>
          <w:sz w:val="24"/>
          <w:szCs w:val="24"/>
        </w:rPr>
        <w:t xml:space="preserve"> l'</w:t>
      </w:r>
      <w:r w:rsidR="00FA7D6F" w:rsidRPr="00A774DC">
        <w:rPr>
          <w:sz w:val="24"/>
          <w:szCs w:val="24"/>
        </w:rPr>
        <w:t>Humain</w:t>
      </w:r>
      <w:r w:rsidRPr="00A774DC">
        <w:rPr>
          <w:sz w:val="24"/>
          <w:szCs w:val="24"/>
        </w:rPr>
        <w:t xml:space="preserve"> </w:t>
      </w:r>
      <w:r w:rsidR="00FA7D6F" w:rsidRPr="00A774DC">
        <w:rPr>
          <w:sz w:val="24"/>
          <w:szCs w:val="24"/>
        </w:rPr>
        <w:t>représenté</w:t>
      </w:r>
      <w:r w:rsidRPr="00A774DC">
        <w:rPr>
          <w:sz w:val="24"/>
          <w:szCs w:val="24"/>
        </w:rPr>
        <w:t xml:space="preserve"> par la femme via l'homme, une partie DE SON ESSENCE : LA VIE.</w:t>
      </w:r>
    </w:p>
    <w:p w:rsidR="00C66DF8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a FEMME </w:t>
      </w:r>
      <w:r w:rsidR="00FA7D6F" w:rsidRPr="00A774DC">
        <w:rPr>
          <w:sz w:val="24"/>
          <w:szCs w:val="24"/>
        </w:rPr>
        <w:t>réceptionne</w:t>
      </w:r>
      <w:r w:rsidRPr="00A774DC">
        <w:rPr>
          <w:sz w:val="24"/>
          <w:szCs w:val="24"/>
        </w:rPr>
        <w:t>, transforme et restitue à l'homme le "transformé" (Humain).</w:t>
      </w:r>
    </w:p>
    <w:p w:rsidR="00C66DF8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'HOMME "puise" dans le transformé et restitue l'ESSENCE (la vie) à HASHEM.</w:t>
      </w:r>
    </w:p>
    <w:p w:rsidR="00C66DF8" w:rsidRPr="00A774DC" w:rsidRDefault="00C66DF8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Nous avons donc le chiffre "</w:t>
      </w:r>
      <w:r w:rsidRPr="00A774DC">
        <w:rPr>
          <w:sz w:val="28"/>
          <w:szCs w:val="28"/>
        </w:rPr>
        <w:t>8</w:t>
      </w:r>
      <w:r w:rsidRPr="00A774DC">
        <w:rPr>
          <w:sz w:val="24"/>
          <w:szCs w:val="24"/>
        </w:rPr>
        <w:t>" :</w:t>
      </w:r>
    </w:p>
    <w:p w:rsidR="00C66DF8" w:rsidRPr="00A774DC" w:rsidRDefault="001E3B43" w:rsidP="00E377B4">
      <w:pPr>
        <w:jc w:val="both"/>
        <w:rPr>
          <w:sz w:val="24"/>
          <w:szCs w:val="24"/>
        </w:rPr>
      </w:pPr>
      <w:r w:rsidRPr="00A774DC">
        <w:rPr>
          <w:noProof/>
          <w:sz w:val="24"/>
          <w:szCs w:val="24"/>
          <w:lang w:eastAsia="fr-FR"/>
        </w:rPr>
        <w:drawing>
          <wp:inline distT="0" distB="0" distL="0" distR="0">
            <wp:extent cx="3105150" cy="2409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e du 8 - 18 aout 20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43" w:rsidRPr="00A774DC" w:rsidRDefault="001E3B43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"8" est deux chiffres "6" inversé : 6</w:t>
      </w:r>
      <w:r w:rsidR="0099069D" w:rsidRPr="00A774DC">
        <w:rPr>
          <w:sz w:val="24"/>
          <w:szCs w:val="24"/>
        </w:rPr>
        <w:t xml:space="preserve"> et</w:t>
      </w:r>
      <w:r w:rsidR="005024F6" w:rsidRPr="00A774DC">
        <w:rPr>
          <w:sz w:val="24"/>
          <w:szCs w:val="24"/>
        </w:rPr>
        <w:t xml:space="preserve"> </w:t>
      </w:r>
      <w:r w:rsidRPr="00A774DC">
        <w:rPr>
          <w:sz w:val="24"/>
          <w:szCs w:val="24"/>
        </w:rPr>
        <w:t>9</w:t>
      </w:r>
    </w:p>
    <w:p w:rsidR="001E3B43" w:rsidRPr="00A774DC" w:rsidRDefault="00A774DC" w:rsidP="00E377B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105150" cy="2409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'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F8" w:rsidRPr="00A774DC" w:rsidRDefault="005024F6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Vous saisissez maintenant le principe de la création.</w:t>
      </w:r>
    </w:p>
    <w:p w:rsidR="005024F6" w:rsidRPr="00A774DC" w:rsidRDefault="005024F6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</w:t>
      </w:r>
      <w:r w:rsidR="0099069D" w:rsidRPr="00A774DC">
        <w:rPr>
          <w:sz w:val="24"/>
          <w:szCs w:val="24"/>
        </w:rPr>
        <w:t>e</w:t>
      </w:r>
      <w:r w:rsidRPr="00A774DC">
        <w:rPr>
          <w:sz w:val="24"/>
          <w:szCs w:val="24"/>
        </w:rPr>
        <w:t xml:space="preserve"> </w:t>
      </w:r>
      <w:r w:rsidR="0099069D" w:rsidRPr="00A774DC">
        <w:rPr>
          <w:sz w:val="24"/>
          <w:szCs w:val="24"/>
        </w:rPr>
        <w:t>chiffre</w:t>
      </w:r>
      <w:r w:rsidRPr="00A774DC">
        <w:rPr>
          <w:sz w:val="24"/>
          <w:szCs w:val="24"/>
        </w:rPr>
        <w:t xml:space="preserve"> "8" ou "6 </w:t>
      </w:r>
      <w:r w:rsidR="0099069D" w:rsidRPr="00A774DC">
        <w:rPr>
          <w:sz w:val="24"/>
          <w:szCs w:val="24"/>
        </w:rPr>
        <w:t>et</w:t>
      </w:r>
      <w:r w:rsidRPr="00A774DC">
        <w:rPr>
          <w:sz w:val="24"/>
          <w:szCs w:val="24"/>
        </w:rPr>
        <w:t xml:space="preserve"> 9" </w:t>
      </w:r>
      <w:r w:rsidR="008A49C9" w:rsidRPr="00A774DC">
        <w:rPr>
          <w:sz w:val="24"/>
          <w:szCs w:val="24"/>
        </w:rPr>
        <w:t>représentent</w:t>
      </w:r>
      <w:r w:rsidRPr="00A774DC">
        <w:rPr>
          <w:sz w:val="24"/>
          <w:szCs w:val="24"/>
        </w:rPr>
        <w:t xml:space="preserve"> deux mondes.</w:t>
      </w:r>
    </w:p>
    <w:p w:rsidR="005024F6" w:rsidRPr="00A774DC" w:rsidRDefault="0099069D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HASHEM transmet et</w:t>
      </w:r>
      <w:r w:rsidR="005024F6" w:rsidRPr="00A774DC">
        <w:rPr>
          <w:sz w:val="24"/>
          <w:szCs w:val="24"/>
        </w:rPr>
        <w:t xml:space="preserve"> </w:t>
      </w:r>
      <w:r w:rsidR="008A49C9" w:rsidRPr="00A774DC">
        <w:rPr>
          <w:sz w:val="24"/>
          <w:szCs w:val="24"/>
        </w:rPr>
        <w:t>réceptionne</w:t>
      </w:r>
      <w:r w:rsidR="005024F6" w:rsidRPr="00A774DC">
        <w:rPr>
          <w:sz w:val="24"/>
          <w:szCs w:val="24"/>
        </w:rPr>
        <w:t xml:space="preserve"> une petite projection de SA VIE. Ceci </w:t>
      </w:r>
      <w:r w:rsidR="008A49C9" w:rsidRPr="00A774DC">
        <w:rPr>
          <w:sz w:val="24"/>
          <w:szCs w:val="24"/>
        </w:rPr>
        <w:t>représenté</w:t>
      </w:r>
      <w:r w:rsidR="005024F6" w:rsidRPr="00A774DC">
        <w:rPr>
          <w:sz w:val="24"/>
          <w:szCs w:val="24"/>
        </w:rPr>
        <w:t xml:space="preserve"> par le monde </w:t>
      </w:r>
      <w:r w:rsidR="008A49C9" w:rsidRPr="00A774DC">
        <w:rPr>
          <w:sz w:val="24"/>
          <w:szCs w:val="24"/>
        </w:rPr>
        <w:t>supérieur</w:t>
      </w:r>
      <w:r w:rsidR="005024F6" w:rsidRPr="00A774DC">
        <w:rPr>
          <w:sz w:val="24"/>
          <w:szCs w:val="24"/>
        </w:rPr>
        <w:t xml:space="preserve"> HUIT.</w:t>
      </w:r>
    </w:p>
    <w:p w:rsidR="005024F6" w:rsidRPr="00A774DC" w:rsidRDefault="005024F6" w:rsidP="00E377B4">
      <w:pPr>
        <w:jc w:val="both"/>
        <w:rPr>
          <w:sz w:val="24"/>
          <w:szCs w:val="24"/>
        </w:rPr>
      </w:pPr>
      <w:r w:rsidRPr="00A774DC">
        <w:rPr>
          <w:noProof/>
          <w:sz w:val="24"/>
          <w:szCs w:val="24"/>
          <w:lang w:eastAsia="fr-FR"/>
        </w:rPr>
        <w:drawing>
          <wp:inline distT="0" distB="0" distL="0" distR="0">
            <wp:extent cx="1866900" cy="2476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9D" w:rsidRPr="00A774DC" w:rsidRDefault="0099069D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Premier 8 formé par la tête et le corps et second 8 formé par le corps et les jambes (membres).</w:t>
      </w:r>
    </w:p>
    <w:p w:rsidR="00E377B4" w:rsidRPr="00A774DC" w:rsidRDefault="005024F6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'HUMAIN (</w:t>
      </w:r>
      <w:r w:rsidR="008A49C9" w:rsidRPr="00A774DC">
        <w:rPr>
          <w:sz w:val="24"/>
          <w:szCs w:val="24"/>
        </w:rPr>
        <w:t>féminin</w:t>
      </w:r>
      <w:r w:rsidRPr="00A774DC">
        <w:rPr>
          <w:sz w:val="24"/>
          <w:szCs w:val="24"/>
        </w:rPr>
        <w:t xml:space="preserve"> + masculin) </w:t>
      </w:r>
      <w:r w:rsidR="008A49C9" w:rsidRPr="00A774DC">
        <w:rPr>
          <w:sz w:val="24"/>
          <w:szCs w:val="24"/>
        </w:rPr>
        <w:t>réceptionne</w:t>
      </w:r>
      <w:r w:rsidRPr="00A774DC">
        <w:rPr>
          <w:sz w:val="24"/>
          <w:szCs w:val="24"/>
        </w:rPr>
        <w:t xml:space="preserve"> et </w:t>
      </w:r>
      <w:r w:rsidR="008A49C9" w:rsidRPr="00A774DC">
        <w:rPr>
          <w:sz w:val="24"/>
          <w:szCs w:val="24"/>
        </w:rPr>
        <w:t>restitue</w:t>
      </w:r>
      <w:r w:rsidRPr="00A774DC">
        <w:rPr>
          <w:sz w:val="24"/>
          <w:szCs w:val="24"/>
        </w:rPr>
        <w:t xml:space="preserve"> (via la Malhout) à HASHEM.</w:t>
      </w:r>
    </w:p>
    <w:p w:rsidR="005024F6" w:rsidRPr="00A774DC" w:rsidRDefault="005024F6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eci </w:t>
      </w:r>
      <w:r w:rsidR="008A49C9" w:rsidRPr="00A774DC">
        <w:rPr>
          <w:sz w:val="24"/>
          <w:szCs w:val="24"/>
        </w:rPr>
        <w:t>représenté</w:t>
      </w:r>
      <w:r w:rsidRPr="00A774DC">
        <w:rPr>
          <w:sz w:val="24"/>
          <w:szCs w:val="24"/>
        </w:rPr>
        <w:t xml:space="preserve"> par le rond inferieur du HUIT !</w:t>
      </w:r>
    </w:p>
    <w:p w:rsidR="005024F6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Tout ceci est </w:t>
      </w:r>
      <w:r w:rsidR="008A49C9" w:rsidRPr="00A774DC">
        <w:rPr>
          <w:sz w:val="24"/>
          <w:szCs w:val="24"/>
        </w:rPr>
        <w:t>représenté</w:t>
      </w:r>
      <w:r w:rsidRPr="00A774DC">
        <w:rPr>
          <w:sz w:val="24"/>
          <w:szCs w:val="24"/>
        </w:rPr>
        <w:t xml:space="preserve"> dans le système de circulation sanguine chez l'Humain.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</w:p>
    <w:p w:rsidR="00F401DB" w:rsidRPr="00A774DC" w:rsidRDefault="00F401DB" w:rsidP="00E377B4">
      <w:pPr>
        <w:jc w:val="both"/>
        <w:rPr>
          <w:i/>
          <w:sz w:val="24"/>
          <w:szCs w:val="24"/>
          <w:u w:val="single"/>
        </w:rPr>
      </w:pPr>
      <w:r w:rsidRPr="00A774DC">
        <w:rPr>
          <w:i/>
          <w:sz w:val="24"/>
          <w:szCs w:val="24"/>
          <w:u w:val="single"/>
        </w:rPr>
        <w:t xml:space="preserve">Aller ou </w:t>
      </w:r>
      <w:r w:rsidR="008A49C9" w:rsidRPr="00A774DC">
        <w:rPr>
          <w:i/>
          <w:sz w:val="24"/>
          <w:szCs w:val="24"/>
          <w:u w:val="single"/>
        </w:rPr>
        <w:t>éloignement</w:t>
      </w:r>
      <w:r w:rsidRPr="00A774DC">
        <w:rPr>
          <w:i/>
          <w:sz w:val="24"/>
          <w:szCs w:val="24"/>
          <w:u w:val="single"/>
        </w:rPr>
        <w:t xml:space="preserve"> / retour ou rapprochement ?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Comme nous l'avons observé dans le texte de "la création", c'est l'homme (ADAM) qui, </w:t>
      </w:r>
      <w:r w:rsidR="008A49C9" w:rsidRPr="00A774DC">
        <w:rPr>
          <w:sz w:val="24"/>
          <w:szCs w:val="24"/>
        </w:rPr>
        <w:t>après</w:t>
      </w:r>
      <w:r w:rsidRPr="00A774DC">
        <w:rPr>
          <w:sz w:val="24"/>
          <w:szCs w:val="24"/>
        </w:rPr>
        <w:t xml:space="preserve"> le retrait du principe </w:t>
      </w:r>
      <w:r w:rsidR="008A49C9" w:rsidRPr="00A774DC">
        <w:rPr>
          <w:sz w:val="24"/>
          <w:szCs w:val="24"/>
        </w:rPr>
        <w:t>féminin</w:t>
      </w:r>
      <w:r w:rsidRPr="00A774DC">
        <w:rPr>
          <w:sz w:val="24"/>
          <w:szCs w:val="24"/>
        </w:rPr>
        <w:t xml:space="preserve">, </w:t>
      </w:r>
      <w:r w:rsidR="008A49C9" w:rsidRPr="00A774DC">
        <w:rPr>
          <w:sz w:val="24"/>
          <w:szCs w:val="24"/>
        </w:rPr>
        <w:t>représenté</w:t>
      </w:r>
      <w:r w:rsidRPr="00A774DC">
        <w:rPr>
          <w:sz w:val="24"/>
          <w:szCs w:val="24"/>
        </w:rPr>
        <w:t xml:space="preserve"> par la connexion d'avec HASHEM, s'est IDENTIFIE au FAIT (</w:t>
      </w:r>
      <w:r w:rsidR="008A49C9" w:rsidRPr="00A774DC">
        <w:rPr>
          <w:sz w:val="24"/>
          <w:szCs w:val="24"/>
        </w:rPr>
        <w:t>à</w:t>
      </w:r>
      <w:r w:rsidRPr="00A774DC">
        <w:rPr>
          <w:sz w:val="24"/>
          <w:szCs w:val="24"/>
        </w:rPr>
        <w:t xml:space="preserve"> ses </w:t>
      </w:r>
      <w:r w:rsidR="008A49C9" w:rsidRPr="00A774DC">
        <w:rPr>
          <w:sz w:val="24"/>
          <w:szCs w:val="24"/>
        </w:rPr>
        <w:t>yeux</w:t>
      </w:r>
      <w:r w:rsidRPr="00A774DC">
        <w:rPr>
          <w:sz w:val="24"/>
          <w:szCs w:val="24"/>
        </w:rPr>
        <w:t xml:space="preserve">) de son apparence qui est à l'origine de la faute (il </w:t>
      </w:r>
      <w:r w:rsidR="008A49C9" w:rsidRPr="00A774DC">
        <w:rPr>
          <w:sz w:val="24"/>
          <w:szCs w:val="24"/>
        </w:rPr>
        <w:t>sut</w:t>
      </w:r>
      <w:r w:rsidRPr="00A774DC">
        <w:rPr>
          <w:sz w:val="24"/>
          <w:szCs w:val="24"/>
        </w:rPr>
        <w:t xml:space="preserve"> qu'il était "nu"), </w:t>
      </w:r>
      <w:r w:rsidR="008A49C9" w:rsidRPr="00A774DC">
        <w:rPr>
          <w:sz w:val="24"/>
          <w:szCs w:val="24"/>
        </w:rPr>
        <w:t>prévu</w:t>
      </w:r>
      <w:r w:rsidRPr="00A774DC">
        <w:rPr>
          <w:sz w:val="24"/>
          <w:szCs w:val="24"/>
        </w:rPr>
        <w:t xml:space="preserve"> par Hashem. Il fallait qu'il en soit ainsi !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</w:p>
    <w:p w:rsidR="00F401DB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E PRINCIPE EST </w:t>
      </w:r>
      <w:r w:rsidR="008A49C9" w:rsidRPr="00A774DC">
        <w:rPr>
          <w:sz w:val="24"/>
          <w:szCs w:val="24"/>
        </w:rPr>
        <w:t>TOUJOURS</w:t>
      </w:r>
      <w:r w:rsidRPr="00A774DC">
        <w:rPr>
          <w:sz w:val="24"/>
          <w:szCs w:val="24"/>
        </w:rPr>
        <w:t xml:space="preserve"> SUPERIEUR AU FAIT !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a création est PRINCIPE plus que FAIT.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a VIE est PRINCIPE et non FAIT.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Du FAIT nous devons remonter au PRINCIPE,</w:t>
      </w:r>
    </w:p>
    <w:p w:rsidR="00F401DB" w:rsidRPr="00A774DC" w:rsidRDefault="00F401DB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Par le PRINCIPE nous devons SANCTIFIER le FAIT !</w:t>
      </w:r>
    </w:p>
    <w:p w:rsidR="00007E07" w:rsidRPr="00A774DC" w:rsidRDefault="00007E07" w:rsidP="00E377B4">
      <w:pPr>
        <w:jc w:val="both"/>
        <w:rPr>
          <w:sz w:val="24"/>
          <w:szCs w:val="24"/>
        </w:rPr>
      </w:pPr>
    </w:p>
    <w:p w:rsidR="00007E07" w:rsidRPr="00A774DC" w:rsidRDefault="00007E07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Notre création s'est </w:t>
      </w:r>
      <w:r w:rsidR="008A49C9" w:rsidRPr="00A774DC">
        <w:rPr>
          <w:sz w:val="24"/>
          <w:szCs w:val="24"/>
        </w:rPr>
        <w:t>effectuée</w:t>
      </w:r>
      <w:r w:rsidRPr="00A774DC">
        <w:rPr>
          <w:sz w:val="24"/>
          <w:szCs w:val="24"/>
        </w:rPr>
        <w:t xml:space="preserve"> </w:t>
      </w:r>
      <w:r w:rsidR="008A49C9" w:rsidRPr="00A774DC">
        <w:rPr>
          <w:sz w:val="24"/>
          <w:szCs w:val="24"/>
        </w:rPr>
        <w:t>grâce</w:t>
      </w:r>
      <w:r w:rsidRPr="00A774DC">
        <w:rPr>
          <w:sz w:val="24"/>
          <w:szCs w:val="24"/>
        </w:rPr>
        <w:t xml:space="preserve"> au "FAIT" : le MASCULIN ou EGOTISME !</w:t>
      </w:r>
    </w:p>
    <w:p w:rsidR="00007E07" w:rsidRPr="00A774DC" w:rsidRDefault="00007E07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e "retour" est PRINCIPE </w:t>
      </w:r>
      <w:r w:rsidR="00750E34" w:rsidRPr="00A774DC">
        <w:rPr>
          <w:sz w:val="24"/>
          <w:szCs w:val="24"/>
        </w:rPr>
        <w:t>FEMININ, celui-ci n'étant que DESTRUCTION DE L'EGOTISME, le MASCULIN par le "FAIT</w:t>
      </w:r>
      <w:r w:rsidR="008A49C9" w:rsidRPr="00A774DC">
        <w:rPr>
          <w:sz w:val="24"/>
          <w:szCs w:val="24"/>
        </w:rPr>
        <w:t>"</w:t>
      </w:r>
      <w:r w:rsidR="00341ECD" w:rsidRPr="00A774DC">
        <w:rPr>
          <w:sz w:val="24"/>
          <w:szCs w:val="24"/>
        </w:rPr>
        <w:t xml:space="preserve"> (la mémoire)</w:t>
      </w:r>
      <w:r w:rsidR="008A49C9" w:rsidRPr="00A774DC">
        <w:rPr>
          <w:sz w:val="24"/>
          <w:szCs w:val="24"/>
        </w:rPr>
        <w:t>.</w:t>
      </w:r>
    </w:p>
    <w:p w:rsidR="00750E34" w:rsidRPr="00A774DC" w:rsidRDefault="00750E3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Tout ceci n'</w:t>
      </w:r>
      <w:r w:rsidR="008A49C9" w:rsidRPr="00A774DC">
        <w:rPr>
          <w:sz w:val="24"/>
          <w:szCs w:val="24"/>
        </w:rPr>
        <w:t>altère</w:t>
      </w:r>
      <w:r w:rsidRPr="00A774DC">
        <w:rPr>
          <w:sz w:val="24"/>
          <w:szCs w:val="24"/>
        </w:rPr>
        <w:t xml:space="preserve"> en rien les </w:t>
      </w:r>
      <w:r w:rsidR="00341ECD" w:rsidRPr="00A774DC">
        <w:rPr>
          <w:sz w:val="24"/>
          <w:szCs w:val="24"/>
        </w:rPr>
        <w:t>genres</w:t>
      </w:r>
      <w:r w:rsidRPr="00A774DC">
        <w:rPr>
          <w:sz w:val="24"/>
          <w:szCs w:val="24"/>
        </w:rPr>
        <w:t xml:space="preserve"> FEMININ ou MASCULIN, seuls les "FAITS" </w:t>
      </w:r>
      <w:r w:rsidR="00341ECD" w:rsidRPr="00A774DC">
        <w:rPr>
          <w:sz w:val="24"/>
          <w:szCs w:val="24"/>
        </w:rPr>
        <w:t xml:space="preserve">(mémoire égotique) </w:t>
      </w:r>
      <w:r w:rsidRPr="00A774DC">
        <w:rPr>
          <w:sz w:val="24"/>
          <w:szCs w:val="24"/>
        </w:rPr>
        <w:t xml:space="preserve">vont </w:t>
      </w:r>
      <w:r w:rsidR="008A49C9" w:rsidRPr="00A774DC">
        <w:rPr>
          <w:sz w:val="24"/>
          <w:szCs w:val="24"/>
        </w:rPr>
        <w:t>être</w:t>
      </w:r>
      <w:r w:rsidRPr="00A774DC">
        <w:rPr>
          <w:sz w:val="24"/>
          <w:szCs w:val="24"/>
        </w:rPr>
        <w:t xml:space="preserve"> "ANNIHILES" !</w:t>
      </w:r>
    </w:p>
    <w:p w:rsidR="00750E34" w:rsidRPr="00A774DC" w:rsidRDefault="00750E34" w:rsidP="00E377B4">
      <w:pPr>
        <w:jc w:val="both"/>
        <w:rPr>
          <w:sz w:val="24"/>
          <w:szCs w:val="24"/>
        </w:rPr>
      </w:pPr>
    </w:p>
    <w:p w:rsidR="00F401DB" w:rsidRPr="00A774DC" w:rsidRDefault="00750E3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orsque l'Homme TUE, il "DONNE" la MORT… c'est le FAIT.</w:t>
      </w:r>
    </w:p>
    <w:p w:rsidR="00750E34" w:rsidRPr="00A774DC" w:rsidRDefault="00750E3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Dans le principe, l'Homme a d'abord "</w:t>
      </w:r>
      <w:r w:rsidR="008A49C9" w:rsidRPr="00A774DC">
        <w:rPr>
          <w:sz w:val="24"/>
          <w:szCs w:val="24"/>
        </w:rPr>
        <w:t>réceptionné</w:t>
      </w:r>
      <w:r w:rsidRPr="00A774DC">
        <w:rPr>
          <w:sz w:val="24"/>
          <w:szCs w:val="24"/>
        </w:rPr>
        <w:t>" la mort et la transmise. C'est en s'identifiant à la mort qu'il transmet celle-ci. La mort n'étant que l'</w:t>
      </w:r>
      <w:r w:rsidR="008A49C9" w:rsidRPr="00A774DC">
        <w:rPr>
          <w:sz w:val="24"/>
          <w:szCs w:val="24"/>
        </w:rPr>
        <w:t>absence</w:t>
      </w:r>
      <w:r w:rsidRPr="00A774DC">
        <w:rPr>
          <w:sz w:val="24"/>
          <w:szCs w:val="24"/>
        </w:rPr>
        <w:t xml:space="preserve"> de vie !</w:t>
      </w:r>
    </w:p>
    <w:p w:rsidR="00750E34" w:rsidRPr="00A774DC" w:rsidRDefault="004B7DAE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L'HOMME DOIT ETRE "LA MORT" POUR LA DONNER A L'AUTRE !!!</w:t>
      </w:r>
    </w:p>
    <w:p w:rsidR="004B7DAE" w:rsidRPr="00A774DC" w:rsidRDefault="004B7DAE" w:rsidP="00E377B4">
      <w:pPr>
        <w:jc w:val="both"/>
        <w:rPr>
          <w:sz w:val="24"/>
          <w:szCs w:val="24"/>
        </w:rPr>
      </w:pPr>
    </w:p>
    <w:p w:rsidR="004B7DAE" w:rsidRPr="00A774DC" w:rsidRDefault="004B7DAE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Par le RETOUR c'est le PRINCIPE FEMININ qui "conduit" l'Humanité.</w:t>
      </w:r>
    </w:p>
    <w:p w:rsidR="004B7DAE" w:rsidRPr="00A774DC" w:rsidRDefault="004B7DAE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En </w:t>
      </w:r>
      <w:r w:rsidR="008A49C9" w:rsidRPr="00A774DC">
        <w:rPr>
          <w:sz w:val="24"/>
          <w:szCs w:val="24"/>
        </w:rPr>
        <w:t>conséquence</w:t>
      </w:r>
      <w:r w:rsidRPr="00A774DC">
        <w:rPr>
          <w:sz w:val="24"/>
          <w:szCs w:val="24"/>
        </w:rPr>
        <w:t>, l'Homme peut "</w:t>
      </w:r>
      <w:r w:rsidR="008A49C9" w:rsidRPr="00A774DC">
        <w:rPr>
          <w:sz w:val="24"/>
          <w:szCs w:val="24"/>
        </w:rPr>
        <w:t>réceptionner</w:t>
      </w:r>
      <w:r w:rsidRPr="00A774DC">
        <w:rPr>
          <w:sz w:val="24"/>
          <w:szCs w:val="24"/>
        </w:rPr>
        <w:t xml:space="preserve">" la mort, MAIS il ne peut plus la </w:t>
      </w:r>
      <w:r w:rsidR="008A49C9" w:rsidRPr="00A774DC">
        <w:rPr>
          <w:sz w:val="24"/>
          <w:szCs w:val="24"/>
        </w:rPr>
        <w:t>transmettre</w:t>
      </w:r>
      <w:r w:rsidRPr="00A774DC">
        <w:rPr>
          <w:sz w:val="24"/>
          <w:szCs w:val="24"/>
        </w:rPr>
        <w:t xml:space="preserve"> !</w:t>
      </w:r>
    </w:p>
    <w:p w:rsidR="004B7DAE" w:rsidRPr="00A774DC" w:rsidRDefault="004B7DAE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Nous sommes bien dans un principe </w:t>
      </w:r>
      <w:r w:rsidR="008A49C9" w:rsidRPr="00A774DC">
        <w:rPr>
          <w:sz w:val="24"/>
          <w:szCs w:val="24"/>
        </w:rPr>
        <w:t>féminin</w:t>
      </w:r>
      <w:r w:rsidRPr="00A774DC">
        <w:rPr>
          <w:sz w:val="24"/>
          <w:szCs w:val="24"/>
        </w:rPr>
        <w:t>.</w:t>
      </w:r>
      <w:r w:rsidR="00341ECD" w:rsidRPr="00A774DC">
        <w:rPr>
          <w:sz w:val="24"/>
          <w:szCs w:val="24"/>
        </w:rPr>
        <w:t xml:space="preserve"> Une fois l'égotisme compris il est IMPOSSIBLE de tuer ou donner" la mort. Seul l'accident involontaire peut "produire" la mort……</w:t>
      </w:r>
    </w:p>
    <w:p w:rsidR="00341ECD" w:rsidRPr="00A774DC" w:rsidRDefault="00341ECD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D'où les villes refuges !!!</w:t>
      </w:r>
    </w:p>
    <w:p w:rsidR="004B7DAE" w:rsidRPr="00A774DC" w:rsidRDefault="004B7DAE" w:rsidP="00E377B4">
      <w:pPr>
        <w:jc w:val="both"/>
        <w:rPr>
          <w:sz w:val="24"/>
          <w:szCs w:val="24"/>
        </w:rPr>
      </w:pPr>
    </w:p>
    <w:p w:rsidR="004B7DAE" w:rsidRPr="00A774DC" w:rsidRDefault="004B7DAE" w:rsidP="00E377B4">
      <w:pPr>
        <w:jc w:val="both"/>
        <w:rPr>
          <w:i/>
          <w:sz w:val="24"/>
          <w:szCs w:val="24"/>
          <w:u w:val="single"/>
        </w:rPr>
      </w:pPr>
      <w:r w:rsidRPr="00A774DC">
        <w:rPr>
          <w:i/>
          <w:sz w:val="24"/>
          <w:szCs w:val="24"/>
          <w:u w:val="single"/>
        </w:rPr>
        <w:t>Qu'est ce que le "projet divin"?</w:t>
      </w:r>
    </w:p>
    <w:p w:rsidR="004B7DAE" w:rsidRPr="00A774DC" w:rsidRDefault="0074781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 xml:space="preserve">Le PROJET DIVIN EST HASHEM, en son sein l'HUMAIN (ADAM) ne faisant qu'un avec lui et pourtant </w:t>
      </w:r>
      <w:r w:rsidR="008A49C9" w:rsidRPr="00A774DC">
        <w:rPr>
          <w:sz w:val="24"/>
          <w:szCs w:val="24"/>
        </w:rPr>
        <w:t>diffèrent</w:t>
      </w:r>
      <w:r w:rsidRPr="00A774DC">
        <w:rPr>
          <w:sz w:val="24"/>
          <w:szCs w:val="24"/>
        </w:rPr>
        <w:t xml:space="preserve"> !</w:t>
      </w:r>
    </w:p>
    <w:p w:rsidR="00747814" w:rsidRPr="00A774DC" w:rsidRDefault="0074781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TOUT EST LA !!!</w:t>
      </w:r>
    </w:p>
    <w:p w:rsidR="00747814" w:rsidRPr="00A774DC" w:rsidRDefault="00747814" w:rsidP="00E377B4">
      <w:pPr>
        <w:jc w:val="both"/>
        <w:rPr>
          <w:sz w:val="24"/>
          <w:szCs w:val="24"/>
        </w:rPr>
      </w:pPr>
    </w:p>
    <w:p w:rsidR="00747814" w:rsidRDefault="00747814" w:rsidP="00E377B4">
      <w:pPr>
        <w:jc w:val="both"/>
        <w:rPr>
          <w:sz w:val="24"/>
          <w:szCs w:val="24"/>
        </w:rPr>
      </w:pPr>
      <w:r w:rsidRPr="00A774DC">
        <w:rPr>
          <w:sz w:val="24"/>
          <w:szCs w:val="24"/>
        </w:rPr>
        <w:t>AMEN</w:t>
      </w:r>
    </w:p>
    <w:p w:rsidR="00053E3E" w:rsidRPr="006662AA" w:rsidRDefault="00053E3E" w:rsidP="006662AA">
      <w:pPr>
        <w:jc w:val="both"/>
        <w:rPr>
          <w:sz w:val="24"/>
          <w:szCs w:val="24"/>
        </w:rPr>
      </w:pPr>
    </w:p>
    <w:sectPr w:rsidR="00053E3E" w:rsidRPr="00666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C7"/>
    <w:rsid w:val="00007E07"/>
    <w:rsid w:val="00053E3E"/>
    <w:rsid w:val="0008380B"/>
    <w:rsid w:val="001E3B43"/>
    <w:rsid w:val="0026592D"/>
    <w:rsid w:val="002C0975"/>
    <w:rsid w:val="00341ECD"/>
    <w:rsid w:val="00354B11"/>
    <w:rsid w:val="004225A2"/>
    <w:rsid w:val="00464573"/>
    <w:rsid w:val="004B7DAE"/>
    <w:rsid w:val="005024F6"/>
    <w:rsid w:val="00504225"/>
    <w:rsid w:val="00542EDC"/>
    <w:rsid w:val="005E4DB4"/>
    <w:rsid w:val="006662AA"/>
    <w:rsid w:val="00732890"/>
    <w:rsid w:val="00747814"/>
    <w:rsid w:val="00750E34"/>
    <w:rsid w:val="008A49C9"/>
    <w:rsid w:val="00972235"/>
    <w:rsid w:val="009722B4"/>
    <w:rsid w:val="0099069D"/>
    <w:rsid w:val="00A774DC"/>
    <w:rsid w:val="00B72AC7"/>
    <w:rsid w:val="00BF1B28"/>
    <w:rsid w:val="00C66DF8"/>
    <w:rsid w:val="00C81CD0"/>
    <w:rsid w:val="00E377B4"/>
    <w:rsid w:val="00F401DB"/>
    <w:rsid w:val="00FA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6D5EC-80E4-456A-BD0D-34441F3D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6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6DE8-53FE-42AF-9B75-EB568D8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0</cp:revision>
  <dcterms:created xsi:type="dcterms:W3CDTF">2014-08-18T13:41:00Z</dcterms:created>
  <dcterms:modified xsi:type="dcterms:W3CDTF">2014-08-18T16:43:00Z</dcterms:modified>
</cp:coreProperties>
</file>